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Cable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outer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sheath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>must</w:t>
            </w:r>
            <w:proofErr w:type="spellEnd"/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manufacturer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may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follow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equivalent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to IEC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art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SO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certificates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specified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in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these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ments</w:t>
            </w:r>
            <w:proofErr w:type="spellEnd"/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urint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nklin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valkalo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šiny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gl.Halogen</w:t>
            </w:r>
            <w:proofErr w:type="spellEnd"/>
            <w:proofErr w:type="gram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sheathing compound);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urint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rmoplastini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valkalo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šinys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gl.Halogen</w:t>
            </w:r>
            <w:proofErr w:type="spellEnd"/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angl.Halogen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free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cross-linked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sheathing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compounds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); Halogenų neturintis,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termoplastinis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apvalkalo mišinys (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angl.Halogen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free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thermoplastic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sheathing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sz w:val="16"/>
                <w:szCs w:val="16"/>
              </w:rPr>
              <w:t>compounds</w:t>
            </w:r>
            <w:proofErr w:type="spellEnd"/>
            <w:r w:rsidRPr="00BB0610">
              <w:rPr>
                <w:rFonts w:ascii="Arial" w:hAnsi="Arial" w:cs="Arial"/>
                <w:sz w:val="16"/>
                <w:szCs w:val="16"/>
              </w:rPr>
              <w:t>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F6A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29EB93E6" w14:textId="77777777" w:rsidR="00EB156E" w:rsidRDefault="00EB156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EBD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4F1A8B4C" w14:textId="77777777" w:rsidR="00EB156E" w:rsidRDefault="00EB156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35</Url>
      <Description>PVIS-389858512-43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3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1AD76-1C55-4648-A88D-636DCA7664A7}"/>
</file>

<file path=customXml/itemProps3.xml><?xml version="1.0" encoding="utf-8"?>
<ds:datastoreItem xmlns:ds="http://schemas.openxmlformats.org/officeDocument/2006/customXml" ds:itemID="{E50BAA0C-3FD1-4185-AF3C-613A0E4DE1BA}"/>
</file>

<file path=customXml/itemProps4.xml><?xml version="1.0" encoding="utf-8"?>
<ds:datastoreItem xmlns:ds="http://schemas.openxmlformats.org/officeDocument/2006/customXml" ds:itemID="{D151BF5C-7F26-459D-B61E-6F2F781B8623}"/>
</file>

<file path=customXml/itemProps5.xml><?xml version="1.0" encoding="utf-8"?>
<ds:datastoreItem xmlns:ds="http://schemas.openxmlformats.org/officeDocument/2006/customXml" ds:itemID="{A216BD26-C2B4-4C86-84CB-64E3220C4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78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1-06-14T03:57:00Z</dcterms:created>
  <dcterms:modified xsi:type="dcterms:W3CDTF">2021-06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1D66642F57CA44AA26D783A7D94DC08</vt:lpwstr>
  </property>
  <property fmtid="{D5CDD505-2E9C-101B-9397-08002B2CF9AE}" pid="3" name="_dlc_DocIdItemGuid">
    <vt:lpwstr>66fc5692-20fc-4925-8f54-368208480467</vt:lpwstr>
  </property>
</Properties>
</file>